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847537" w:rsidRPr="002C1714" w:rsidTr="000049D8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D0015" w:rsidRPr="002C1714" w:rsidTr="000049D8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3D0015" w:rsidRPr="008529BF" w:rsidRDefault="003D0015" w:rsidP="008529B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D0015" w:rsidRPr="00BD62FF" w:rsidRDefault="003D0015" w:rsidP="008529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015" w:rsidRPr="00CC7C66" w:rsidRDefault="003D0015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. E. JD. SANTO EDUARDO II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60176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01762" w:rsidRPr="00B5006C" w:rsidRDefault="00601762" w:rsidP="0060176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D0015" w:rsidRPr="00E47387" w:rsidRDefault="00601762" w:rsidP="0060176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liveira, 56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3ª, 2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015" w:rsidRPr="00CC7C66" w:rsidRDefault="003D0015" w:rsidP="005D7D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D0015" w:rsidRDefault="003D0015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D0015" w:rsidRPr="00105E8D" w:rsidTr="000049D8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3D0015" w:rsidRPr="008529BF" w:rsidRDefault="003D0015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D0015" w:rsidRPr="00BD62FF" w:rsidRDefault="003D0015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015" w:rsidRPr="00CC7C66" w:rsidRDefault="003D0015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ALEXANDRINA BASSITH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D0015" w:rsidRPr="00105E8D" w:rsidRDefault="00392B40" w:rsidP="0012488C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varé, 2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23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015" w:rsidRPr="00CC7C66" w:rsidRDefault="003D0015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D0015" w:rsidRDefault="00392B40" w:rsidP="008529B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D0015" w:rsidRPr="00105E8D" w:rsidTr="000049D8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3D0015" w:rsidRPr="008529BF" w:rsidRDefault="003D0015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D0015" w:rsidRPr="00BD62FF" w:rsidRDefault="003D0015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0015" w:rsidRPr="00CC7C66" w:rsidRDefault="003D0015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ELIZETE DE OLIVEIRA BERTIN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60176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01762" w:rsidRPr="00B5006C" w:rsidRDefault="00601762" w:rsidP="0060176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D0015" w:rsidRPr="00601762" w:rsidRDefault="00601762" w:rsidP="00601762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Itapecerica a Campo Limpo, </w:t>
            </w:r>
            <w:proofErr w:type="gramStart"/>
            <w:r>
              <w:rPr>
                <w:rFonts w:ascii="Calibri" w:hAnsi="Calibri" w:cs="Calibri"/>
                <w:color w:val="000000"/>
              </w:rPr>
              <w:t>548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D0015" w:rsidRDefault="003D0015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70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015" w:rsidRPr="00CC7C66" w:rsidRDefault="003D0015" w:rsidP="005D7D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D0015" w:rsidRDefault="003D0015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ENG. PAULO CHAGAS NOGU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B9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ugusto De Almeida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41ª, 42ª, 43ª, 4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8529B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ESCRITOR JORGE AMA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B9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77ª, 189ª, 196ª, 209ª, 2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5D7D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B40" w:rsidRPr="002C1714" w:rsidTr="00392B4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IRMA IRIAN KUN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B910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l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6ª, 133ª, 143ª, 15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24ª, 25ª, 26ª, 27ª, 28ª, 29ª, 30ª, 31ª, 3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Pr="00847537" w:rsidRDefault="00392B40" w:rsidP="005D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D7DDE" w:rsidRDefault="005D7DDE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1541C7" w:rsidRPr="002C1714" w:rsidTr="0084756E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1C7" w:rsidRPr="002C1714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41C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JARDIM DA LU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6703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rval Seco, 4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6ª, 136ª, 149ª, 152ª, 174ª, 187ª, 198ª, 210ª, 215ª, 228ª, 2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5D7D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JOANNA SPÓSI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6703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omaz Antonio Gonzag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09ª, 131ª, 137ª, 146ª, 156ª, 170ª, 176ª, 183ª, 191ª, 199ª, 208ª, 212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31ª, 183ª, 191ª, 199ª, 20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8529BF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JOÃO MARTIN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6703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Itapecerica a Campo Limpo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5D7D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.E. ODETE MARIA DE FREITA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6703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liveira, 56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4ª, 139ª, 151ª, 161ª, 190ª, 201ª, 220ª, 226ª, 231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8529B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41C7" w:rsidRPr="002C1714" w:rsidTr="0084756E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1C7" w:rsidRPr="002C1714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41C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PROF. NELSON ANTONIO DO NASCIMENTO J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CD3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ile, S/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8ª, 184ª, 193ª, 204ª, 216ª, 230ª, 236ª, 247ª, 2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024B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PROFA ÉDILA COUTINHO PORFÍR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CD3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nha, 15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5ª, 129ª, 138ª, 147ª, 15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024B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PROFA MÁRCIA APARECIDA DA SILVA FARIA RI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CD3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3ª, 132ª, 140ª, 154ª, 1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024B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PROFA ROSANA SUELI FUNAR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CD3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</w:t>
            </w:r>
            <w:proofErr w:type="gramStart"/>
            <w:r>
              <w:rPr>
                <w:rFonts w:ascii="Calibri" w:hAnsi="Calibri" w:cs="Calibri"/>
                <w:color w:val="000000"/>
              </w:rPr>
              <w:t>1239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1ª, 162ª, 239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62ª, 23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024B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E VILA OLINDA I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CD3A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ainha Elizabeth, 5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1ª, 134ª, 150ª, 171ª, 181ª, 194ª, 225ª, 229ª, 245ª, 257ª, 264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99ª, 100ª, 101ª, 134ª, 150ª, 171ª, 181ª, 194ª, 225ª, 229ª, 245ª, 257ª, 26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024B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41C7" w:rsidRPr="002C1714" w:rsidTr="00392B40">
        <w:trPr>
          <w:trHeight w:val="155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1C7" w:rsidRPr="002C1714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41C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 JACARAND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ED04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Itapecerica a Campo Limpo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4ª, 252ª, 255ª, 2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217ª, 234ª, 252ª, 25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3B2A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 PAU BRASI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ED04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tuí, 4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86ª, 211ª, 222ª, 240ª, 259ª, 265ª, 2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66ª, 186ª, 211ª, 222ª, 240ª, 259ª, 26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3B2A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 PROFESSOR PAULO FREI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ED04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Itapecerica a Campo Limpo, </w:t>
            </w:r>
            <w:proofErr w:type="gramStart"/>
            <w:r>
              <w:rPr>
                <w:rFonts w:ascii="Calibri" w:hAnsi="Calibri" w:cs="Calibri"/>
                <w:color w:val="000000"/>
              </w:rPr>
              <w:t>1.904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79ª, 192ª, 197ª, 206ª, 214ª, 232ª, 241ª, 249ª, 261ª, 2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68ª, 179ª, 192ª, 197ª, 206ª, 214ª, 232ª, 241ª, 249ª, 26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3B2A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AMILTON SUGA GALLEG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ED04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etano, 19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2ª, 127ª, 141ª, 165ª, 188ª, 200ª, 219ª, 238ª, 254ª, 27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79ª, 80ª, 81ª, 82ª, 127ª, 141ª, 165ª, 188ª, 200ª, 219ª, 23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3B2A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541C7" w:rsidRDefault="001541C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1541C7" w:rsidRPr="002C1714" w:rsidTr="00392B40">
        <w:trPr>
          <w:trHeight w:val="1691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1C7" w:rsidRPr="002C1714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41C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B40" w:rsidRPr="002C1714" w:rsidTr="00392B40">
        <w:trPr>
          <w:trHeight w:val="2537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ANTONIA AUGUSTA DELPHINA DE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7312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a Maria, 15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8ª, 145ª, 172ª, 185ª, 244ª, 248ª, 267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74ª, 75ª, 76ª, 77ª, 78ª, 145ª, 172ª, 185ª, 244ª, 2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F55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1850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ELZA MARREIRO MEDI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7312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olivia</w:t>
            </w:r>
            <w:proofErr w:type="spellEnd"/>
            <w:r>
              <w:rPr>
                <w:rFonts w:ascii="Calibri" w:hAnsi="Calibri" w:cs="Calibri"/>
                <w:color w:val="000000"/>
              </w:rPr>
              <w:t>, 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91ª, 135ª, 144ª, 158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44ª, 158ª, 16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F55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3096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JOSÉ SALVADOR JULIANELL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7312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uaiba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5ª, 128ª, 142ª, 164ª, 182ª, 203ª, 224ª, 242ª, 260ª, 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92ª, 93ª, 94ª, 95ª, 128ª, 142ª, 164ª, 182ª, 203ª, 224ª, 242ª, 26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F555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541C7" w:rsidRDefault="001541C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1541C7" w:rsidRPr="002C1714" w:rsidTr="00392B40">
        <w:trPr>
          <w:trHeight w:val="1691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1C7" w:rsidRPr="002C1714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541C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1C7" w:rsidRPr="00847537" w:rsidRDefault="001541C7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B40" w:rsidRPr="00CC7C66" w:rsidTr="00392B40">
        <w:trPr>
          <w:trHeight w:val="2391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MARIA JOSEFINA DE ALMEIDA CARVA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5073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enfil Henrique De Souz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7ª, 130ª, 148ª, 175ª, 205ª, 221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15ª, 116ª, 117ª, 130ª, 148ª, 175ª, 20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A41F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2694"/>
        </w:trPr>
        <w:tc>
          <w:tcPr>
            <w:tcW w:w="1764" w:type="dxa"/>
            <w:shd w:val="clear" w:color="auto" w:fill="auto"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VALDELICE APARECIDA MEDEIROS PRAS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5073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noel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98ª, 157ª, 180ª, 207ª, 218ª, 237ª, 258ª, 263ª, 2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96ª, 97ª, 98ª, 157ª, 180ª, 207ª, 218ª, 237ª, 258ª, 26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A41F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B40" w:rsidRPr="002C1714" w:rsidTr="00392B40">
        <w:trPr>
          <w:trHeight w:val="2393"/>
        </w:trPr>
        <w:tc>
          <w:tcPr>
            <w:tcW w:w="1764" w:type="dxa"/>
            <w:shd w:val="clear" w:color="auto" w:fill="auto"/>
            <w:noWrap/>
            <w:vAlign w:val="center"/>
          </w:tcPr>
          <w:p w:rsidR="00392B40" w:rsidRPr="008529BF" w:rsidRDefault="00392B40" w:rsidP="005D7D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1ª ZE</w:t>
            </w:r>
          </w:p>
          <w:p w:rsidR="00392B40" w:rsidRPr="00BD62FF" w:rsidRDefault="00392B40" w:rsidP="005D7D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529BF">
              <w:rPr>
                <w:rFonts w:ascii="Calibri" w:hAnsi="Calibri" w:cs="Calibri"/>
                <w:b/>
                <w:color w:val="000000"/>
                <w:sz w:val="24"/>
              </w:rPr>
              <w:t>EMB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7C66">
              <w:rPr>
                <w:rFonts w:ascii="Calibri" w:hAnsi="Calibri" w:cs="Calibri"/>
                <w:b/>
                <w:color w:val="000000"/>
              </w:rPr>
              <w:t>EMEF VILLA LOB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5073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oba, 9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2B40" w:rsidRDefault="00392B40" w:rsidP="00CC7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3ª, 153ª, 173ª, 195ª, 223ª, 24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2B40" w:rsidRPr="00CC7C66" w:rsidRDefault="00392B40" w:rsidP="00CC7C6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7C66">
              <w:rPr>
                <w:rFonts w:ascii="Calibri" w:hAnsi="Calibri" w:cs="Calibri"/>
                <w:b/>
                <w:color w:val="000000"/>
                <w:sz w:val="24"/>
              </w:rPr>
              <w:t>173ª, 19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92B40" w:rsidRDefault="00392B40" w:rsidP="00392B40">
            <w:pPr>
              <w:jc w:val="center"/>
            </w:pPr>
            <w:r w:rsidRPr="00A41F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01629F">
      <w:bookmarkStart w:id="0" w:name="_GoBack"/>
      <w:bookmarkEnd w:id="0"/>
    </w:p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4F" w:rsidRDefault="0040204F" w:rsidP="00355239">
      <w:pPr>
        <w:spacing w:after="0" w:line="240" w:lineRule="auto"/>
      </w:pPr>
      <w:r>
        <w:separator/>
      </w:r>
    </w:p>
  </w:endnote>
  <w:endnote w:type="continuationSeparator" w:id="0">
    <w:p w:rsidR="0040204F" w:rsidRDefault="0040204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92B40">
      <w:rPr>
        <w:noProof/>
      </w:rPr>
      <w:t>5</w:t>
    </w:r>
    <w:r w:rsidRPr="00D42BA4">
      <w:fldChar w:fldCharType="end"/>
    </w:r>
  </w:p>
  <w:p w:rsidR="005D7DDE" w:rsidRDefault="005D7D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4F" w:rsidRDefault="0040204F" w:rsidP="00355239">
      <w:pPr>
        <w:spacing w:after="0" w:line="240" w:lineRule="auto"/>
      </w:pPr>
      <w:r>
        <w:separator/>
      </w:r>
    </w:p>
  </w:footnote>
  <w:footnote w:type="continuationSeparator" w:id="0">
    <w:p w:rsidR="0040204F" w:rsidRDefault="0040204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DE" w:rsidRDefault="005D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1A26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92B40"/>
    <w:rsid w:val="003B367B"/>
    <w:rsid w:val="003D0015"/>
    <w:rsid w:val="003F03CF"/>
    <w:rsid w:val="0040204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01762"/>
    <w:rsid w:val="006130B3"/>
    <w:rsid w:val="00656D57"/>
    <w:rsid w:val="00657384"/>
    <w:rsid w:val="006921EE"/>
    <w:rsid w:val="006D343A"/>
    <w:rsid w:val="006E2535"/>
    <w:rsid w:val="007339E3"/>
    <w:rsid w:val="00751DF5"/>
    <w:rsid w:val="00755EA6"/>
    <w:rsid w:val="00757C33"/>
    <w:rsid w:val="00767DB8"/>
    <w:rsid w:val="00786C2D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7644-7CB3-422E-A8FF-252DAC7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9T18:43:00Z</dcterms:created>
  <dcterms:modified xsi:type="dcterms:W3CDTF">2015-12-23T13:18:00Z</dcterms:modified>
</cp:coreProperties>
</file>